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266FA" w14:textId="394EEA97" w:rsidR="00D1138B" w:rsidRDefault="00424A0F" w:rsidP="00D1138B">
      <w:pPr>
        <w:tabs>
          <w:tab w:val="left" w:pos="9638"/>
        </w:tabs>
        <w:ind w:left="224" w:right="-1" w:hangingChars="100" w:hanging="224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第２</w:t>
      </w:r>
      <w:r w:rsidR="00D1138B">
        <w:rPr>
          <w:rFonts w:asciiTheme="minorEastAsia" w:hAnsiTheme="minorEastAsia" w:cs="Times New Roman" w:hint="eastAsia"/>
          <w:sz w:val="22"/>
        </w:rPr>
        <w:t>号様式</w:t>
      </w:r>
      <w:r>
        <w:rPr>
          <w:rFonts w:asciiTheme="minorEastAsia" w:hAnsiTheme="minorEastAsia" w:cs="Times New Roman" w:hint="eastAsia"/>
          <w:sz w:val="22"/>
        </w:rPr>
        <w:t>（第６条）</w:t>
      </w:r>
    </w:p>
    <w:p w14:paraId="1B0ADD2D" w14:textId="77777777" w:rsidR="00D1138B" w:rsidRDefault="00D1138B" w:rsidP="00D1138B">
      <w:pPr>
        <w:tabs>
          <w:tab w:val="left" w:pos="9638"/>
        </w:tabs>
        <w:ind w:left="224" w:right="-1" w:hangingChars="100" w:hanging="224"/>
        <w:rPr>
          <w:rFonts w:asciiTheme="minorEastAsia" w:hAnsiTheme="minorEastAsia" w:cs="Times New Roman"/>
          <w:sz w:val="22"/>
        </w:rPr>
      </w:pPr>
    </w:p>
    <w:p w14:paraId="4AA2E449" w14:textId="6AD23AB0" w:rsidR="004741CF" w:rsidRPr="00500353" w:rsidRDefault="004741CF" w:rsidP="00304D91">
      <w:pPr>
        <w:tabs>
          <w:tab w:val="left" w:pos="9638"/>
        </w:tabs>
        <w:ind w:left="224" w:right="-1" w:hangingChars="100" w:hanging="224"/>
        <w:jc w:val="right"/>
        <w:rPr>
          <w:rFonts w:asciiTheme="minorEastAsia" w:hAnsiTheme="minorEastAsia" w:cs="Times New Roman"/>
          <w:sz w:val="22"/>
        </w:rPr>
      </w:pPr>
      <w:r w:rsidRPr="00500353">
        <w:rPr>
          <w:rFonts w:asciiTheme="minorEastAsia" w:hAnsiTheme="minorEastAsia" w:cs="Times New Roman" w:hint="eastAsia"/>
          <w:sz w:val="22"/>
        </w:rPr>
        <w:t xml:space="preserve">　　　　年　　　月　　　日</w:t>
      </w:r>
    </w:p>
    <w:p w14:paraId="661CAD0B" w14:textId="50046092" w:rsidR="00304D91" w:rsidRPr="00500353" w:rsidRDefault="00500353" w:rsidP="006E1329">
      <w:pPr>
        <w:tabs>
          <w:tab w:val="left" w:pos="9638"/>
        </w:tabs>
        <w:ind w:right="-1" w:firstLineChars="100" w:firstLine="224"/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習志野市</w:t>
      </w:r>
      <w:r w:rsidR="004741CF" w:rsidRPr="00500353">
        <w:rPr>
          <w:rFonts w:asciiTheme="minorEastAsia" w:hAnsiTheme="minorEastAsia" w:cs="Times New Roman" w:hint="eastAsia"/>
          <w:sz w:val="22"/>
        </w:rPr>
        <w:t xml:space="preserve">長　</w:t>
      </w:r>
      <w:r w:rsidR="00DA75EE" w:rsidRPr="00D1138B">
        <w:rPr>
          <w:rFonts w:asciiTheme="minorEastAsia" w:hAnsiTheme="minorEastAsia" w:cs="Times New Roman" w:hint="eastAsia"/>
          <w:sz w:val="22"/>
        </w:rPr>
        <w:t>宛</w:t>
      </w:r>
      <w:r w:rsidR="004741CF" w:rsidRPr="00D1138B">
        <w:rPr>
          <w:rFonts w:asciiTheme="minorEastAsia" w:hAnsiTheme="minorEastAsia" w:cs="Times New Roman" w:hint="eastAsia"/>
          <w:sz w:val="22"/>
        </w:rPr>
        <w:t>て</w:t>
      </w:r>
    </w:p>
    <w:p w14:paraId="752767BE" w14:textId="77777777" w:rsidR="00304D91" w:rsidRPr="00500353" w:rsidRDefault="00304D91" w:rsidP="00304D91">
      <w:pPr>
        <w:tabs>
          <w:tab w:val="left" w:pos="9638"/>
        </w:tabs>
        <w:ind w:left="224" w:right="-1" w:hangingChars="100" w:hanging="224"/>
        <w:jc w:val="left"/>
        <w:rPr>
          <w:rFonts w:asciiTheme="minorEastAsia" w:hAnsiTheme="minorEastAsia" w:cs="Times New Roman"/>
          <w:sz w:val="22"/>
        </w:rPr>
      </w:pPr>
    </w:p>
    <w:p w14:paraId="03C3E1AF" w14:textId="77777777" w:rsidR="00304D91" w:rsidRPr="00500353" w:rsidRDefault="004741CF" w:rsidP="00304D91">
      <w:pPr>
        <w:ind w:left="244" w:hangingChars="100" w:hanging="244"/>
        <w:jc w:val="center"/>
        <w:rPr>
          <w:rFonts w:asciiTheme="minorEastAsia" w:hAnsiTheme="minorEastAsia" w:cs="Times New Roman"/>
          <w:sz w:val="24"/>
          <w:szCs w:val="24"/>
        </w:rPr>
      </w:pPr>
      <w:r w:rsidRPr="00500353">
        <w:rPr>
          <w:rFonts w:asciiTheme="minorEastAsia" w:hAnsiTheme="minorEastAsia" w:cs="Times New Roman" w:hint="eastAsia"/>
          <w:sz w:val="24"/>
          <w:szCs w:val="24"/>
        </w:rPr>
        <w:t>就　業　証　明　書</w:t>
      </w:r>
    </w:p>
    <w:p w14:paraId="0CB59B38" w14:textId="77777777" w:rsidR="004741CF" w:rsidRPr="00500353" w:rsidRDefault="00012F45" w:rsidP="006E1329">
      <w:pPr>
        <w:ind w:left="214" w:hangingChars="100" w:hanging="214"/>
        <w:jc w:val="left"/>
        <w:rPr>
          <w:rFonts w:asciiTheme="minorEastAsia" w:hAnsiTheme="minorEastAsia" w:cs="Times New Roman"/>
          <w:sz w:val="22"/>
        </w:rPr>
      </w:pPr>
      <w:r w:rsidRPr="00500353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7ED3578" wp14:editId="62294197">
                <wp:simplePos x="0" y="0"/>
                <wp:positionH relativeFrom="column">
                  <wp:posOffset>1839595</wp:posOffset>
                </wp:positionH>
                <wp:positionV relativeFrom="paragraph">
                  <wp:posOffset>149225</wp:posOffset>
                </wp:positionV>
                <wp:extent cx="918845" cy="1175385"/>
                <wp:effectExtent l="0" t="11430" r="7620" b="13335"/>
                <wp:wrapNone/>
                <wp:docPr id="8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845" cy="1175385"/>
                          <a:chOff x="237" y="0"/>
                          <a:chExt cx="9195" cy="11756"/>
                        </a:xfrm>
                      </wpg:grpSpPr>
                      <wps:wsp>
                        <wps:cNvPr id="9" name="左中かっこ 9"/>
                        <wps:cNvSpPr>
                          <a:spLocks/>
                        </wps:cNvSpPr>
                        <wps:spPr bwMode="auto">
                          <a:xfrm>
                            <a:off x="7718" y="0"/>
                            <a:ext cx="1715" cy="11756"/>
                          </a:xfrm>
                          <a:prstGeom prst="leftBrace">
                            <a:avLst>
                              <a:gd name="adj1" fmla="val 5322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テキスト ボックス 10"/>
                        <wps:cNvSpPr txBox="1">
                          <a:spLocks noChangeArrowheads="1"/>
                        </wps:cNvSpPr>
                        <wps:spPr bwMode="auto">
                          <a:xfrm>
                            <a:off x="237" y="4868"/>
                            <a:ext cx="7633" cy="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8F5AB" w14:textId="77777777" w:rsidR="004741CF" w:rsidRPr="00500353" w:rsidRDefault="004741CF" w:rsidP="004741CF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  <w:r w:rsidRPr="00500353"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z w:val="22"/>
                                </w:rPr>
                                <w:t>運営法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5" o:spid="_x0000_s1026" style="position:absolute;left:0;text-align:left;margin-left:144.85pt;margin-top:11.75pt;width:72.35pt;height:92.55pt;z-index:251793408;mso-width-relative:margin;mso-height-relative:margin" coordorigin="237" coordsize="9195,11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9" o:spid="_x0000_s1027" type="#_x0000_t87" style="position:absolute;left:7718;width:1715;height:11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" adj="1677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8" type="#_x0000_t202" style="position:absolute;left:237;top:4868;width:7633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" filled="f" stroked="f" strokecolor="white">
                  <v:textbox inset="5.85pt,.7pt,5.85pt,.7pt">
                    <w:txbxContent>
                      <w:p w:rsidR="004741CF" w:rsidRPr="00500353" w:rsidRDefault="004741CF" w:rsidP="004741CF">
                        <w:pPr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  <w:r w:rsidRPr="00500353">
                          <w:rPr>
                            <w:rFonts w:ascii="ＭＳ 明朝" w:eastAsia="ＭＳ 明朝" w:hAnsi="ＭＳ 明朝" w:hint="eastAsia"/>
                            <w:color w:val="000000" w:themeColor="text1"/>
                            <w:sz w:val="22"/>
                          </w:rPr>
                          <w:t>運営法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106001" w14:textId="77777777" w:rsidR="004741CF" w:rsidRPr="00500353" w:rsidRDefault="004741CF" w:rsidP="006E1329">
      <w:pPr>
        <w:spacing w:afterLines="50" w:after="145"/>
        <w:ind w:firstLineChars="2050" w:firstLine="4596"/>
        <w:jc w:val="left"/>
        <w:rPr>
          <w:rFonts w:asciiTheme="minorEastAsia" w:hAnsiTheme="minorEastAsia" w:cs="Times New Roman"/>
          <w:sz w:val="22"/>
        </w:rPr>
      </w:pPr>
      <w:r w:rsidRPr="00500353">
        <w:rPr>
          <w:rFonts w:asciiTheme="minorEastAsia" w:hAnsiTheme="minorEastAsia" w:cs="Times New Roman" w:hint="eastAsia"/>
          <w:sz w:val="22"/>
        </w:rPr>
        <w:t xml:space="preserve">名　　　　称　</w:t>
      </w:r>
      <w:r w:rsidR="00D470EF" w:rsidRPr="00500353">
        <w:rPr>
          <w:rFonts w:asciiTheme="minorEastAsia" w:hAnsiTheme="minorEastAsia" w:cs="Times New Roman" w:hint="eastAsia"/>
          <w:sz w:val="22"/>
          <w:u w:val="single"/>
        </w:rPr>
        <w:t xml:space="preserve">　　　　　</w:t>
      </w:r>
      <w:r w:rsidRPr="00500353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</w:t>
      </w:r>
    </w:p>
    <w:p w14:paraId="453FC3BB" w14:textId="77777777" w:rsidR="004741CF" w:rsidRPr="00500353" w:rsidRDefault="004741CF" w:rsidP="006E1329">
      <w:pPr>
        <w:spacing w:afterLines="50" w:after="145"/>
        <w:ind w:leftChars="1889" w:left="4046" w:firstLineChars="258" w:firstLine="578"/>
        <w:jc w:val="left"/>
        <w:rPr>
          <w:rFonts w:asciiTheme="minorEastAsia" w:hAnsiTheme="minorEastAsia" w:cs="Times New Roman"/>
          <w:sz w:val="22"/>
        </w:rPr>
      </w:pPr>
      <w:r w:rsidRPr="00500353">
        <w:rPr>
          <w:rFonts w:asciiTheme="minorEastAsia" w:hAnsiTheme="minorEastAsia" w:cs="Times New Roman" w:hint="eastAsia"/>
          <w:kern w:val="0"/>
          <w:sz w:val="22"/>
        </w:rPr>
        <w:t xml:space="preserve">所　 在　 地　</w:t>
      </w:r>
      <w:r w:rsidR="006E1329" w:rsidRPr="00500353">
        <w:rPr>
          <w:rFonts w:asciiTheme="minorEastAsia" w:hAnsiTheme="minorEastAsia" w:cs="Times New Roman" w:hint="eastAsia"/>
          <w:sz w:val="22"/>
          <w:u w:val="single"/>
        </w:rPr>
        <w:t xml:space="preserve">　　　　</w:t>
      </w:r>
      <w:r w:rsidRPr="00500353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　</w:t>
      </w:r>
    </w:p>
    <w:p w14:paraId="3A44ADB5" w14:textId="77777777" w:rsidR="004741CF" w:rsidRPr="00500353" w:rsidRDefault="004741CF" w:rsidP="00304D91">
      <w:pPr>
        <w:spacing w:afterLines="50" w:after="145"/>
        <w:ind w:leftChars="1889" w:left="4046" w:firstLineChars="258" w:firstLine="578"/>
        <w:jc w:val="left"/>
        <w:rPr>
          <w:rFonts w:asciiTheme="minorEastAsia" w:hAnsiTheme="minorEastAsia" w:cs="Times New Roman"/>
          <w:color w:val="000000"/>
          <w:sz w:val="22"/>
          <w:u w:val="single"/>
        </w:rPr>
      </w:pPr>
      <w:r w:rsidRPr="00500353">
        <w:rPr>
          <w:rFonts w:asciiTheme="minorEastAsia" w:hAnsiTheme="minorEastAsia" w:cs="Times New Roman" w:hint="eastAsia"/>
          <w:color w:val="000000"/>
          <w:sz w:val="22"/>
        </w:rPr>
        <w:t xml:space="preserve">連　 絡　 先  </w:t>
      </w:r>
      <w:r w:rsidRPr="00500353">
        <w:rPr>
          <w:rFonts w:asciiTheme="minorEastAsia" w:hAnsiTheme="minorEastAsia" w:cs="Times New Roman" w:hint="eastAsia"/>
          <w:color w:val="000000"/>
          <w:sz w:val="22"/>
          <w:u w:val="single"/>
        </w:rPr>
        <w:t xml:space="preserve">　　　　　（　　　　）　　　　　</w:t>
      </w:r>
    </w:p>
    <w:p w14:paraId="77C8CB3F" w14:textId="77777777" w:rsidR="004741CF" w:rsidRPr="00500353" w:rsidRDefault="00012F45" w:rsidP="006E1329">
      <w:pPr>
        <w:spacing w:before="240"/>
        <w:ind w:leftChars="1889" w:left="4046" w:firstLineChars="258" w:firstLine="553"/>
        <w:jc w:val="left"/>
        <w:rPr>
          <w:rFonts w:asciiTheme="minorEastAsia" w:hAnsiTheme="minorEastAsia" w:cs="Times New Roman"/>
          <w:sz w:val="22"/>
          <w:u w:val="single"/>
        </w:rPr>
      </w:pPr>
      <w:r w:rsidRPr="0050035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3C62794" wp14:editId="43E93DEB">
                <wp:simplePos x="0" y="0"/>
                <wp:positionH relativeFrom="column">
                  <wp:posOffset>5349875</wp:posOffset>
                </wp:positionH>
                <wp:positionV relativeFrom="paragraph">
                  <wp:posOffset>235585</wp:posOffset>
                </wp:positionV>
                <wp:extent cx="1009015" cy="264160"/>
                <wp:effectExtent l="0" t="0" r="0" b="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4805A" w14:textId="77777777" w:rsidR="004741CF" w:rsidRPr="009C29A1" w:rsidRDefault="004741CF" w:rsidP="004741C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C29A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代表者職印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29" type="#_x0000_t202" style="position:absolute;left:0;text-align:left;margin-left:421.25pt;margin-top:18.55pt;width:79.45pt;height:20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" filled="f" stroked="f" strokecolor="white">
                <v:textbox inset="5.85pt,.7pt,5.85pt,.7pt">
                  <w:txbxContent>
                    <w:p w:rsidR="004741CF" w:rsidRPr="009C29A1" w:rsidRDefault="004741CF" w:rsidP="004741CF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9C29A1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（代表者職印)</w:t>
                      </w:r>
                    </w:p>
                  </w:txbxContent>
                </v:textbox>
              </v:shape>
            </w:pict>
          </mc:Fallback>
        </mc:AlternateContent>
      </w:r>
      <w:r w:rsidR="004741CF" w:rsidRPr="00500353">
        <w:rPr>
          <w:rFonts w:asciiTheme="minorEastAsia" w:hAnsiTheme="minorEastAsia" w:cs="Times New Roman" w:hint="eastAsia"/>
          <w:sz w:val="22"/>
        </w:rPr>
        <w:t xml:space="preserve">代表者職氏名　</w:t>
      </w:r>
      <w:r w:rsidR="006E1329" w:rsidRPr="00500353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="004741CF" w:rsidRPr="00500353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印　</w:t>
      </w:r>
    </w:p>
    <w:p w14:paraId="6D2A2F90" w14:textId="77777777" w:rsidR="004741CF" w:rsidRPr="00500353" w:rsidRDefault="004741CF" w:rsidP="00304D91">
      <w:pPr>
        <w:jc w:val="left"/>
        <w:rPr>
          <w:rFonts w:asciiTheme="minorEastAsia" w:hAnsiTheme="minorEastAsia" w:cs="Times New Roman"/>
          <w:sz w:val="22"/>
        </w:rPr>
      </w:pPr>
    </w:p>
    <w:p w14:paraId="066F94F0" w14:textId="77777777" w:rsidR="004741CF" w:rsidRPr="00500353" w:rsidRDefault="004741CF" w:rsidP="00304D91">
      <w:pPr>
        <w:jc w:val="left"/>
        <w:rPr>
          <w:rFonts w:asciiTheme="minorEastAsia" w:hAnsiTheme="minorEastAsia" w:cs="Times New Roman"/>
          <w:sz w:val="22"/>
        </w:rPr>
      </w:pPr>
    </w:p>
    <w:p w14:paraId="01B164C7" w14:textId="77777777" w:rsidR="004741CF" w:rsidRPr="00500353" w:rsidRDefault="00012F45" w:rsidP="00304D91">
      <w:pPr>
        <w:spacing w:afterLines="50" w:after="145"/>
        <w:ind w:firstLineChars="2150" w:firstLine="4605"/>
        <w:jc w:val="left"/>
        <w:rPr>
          <w:rFonts w:asciiTheme="minorEastAsia" w:hAnsiTheme="minorEastAsia" w:cs="Times New Roman"/>
          <w:sz w:val="22"/>
          <w:u w:val="single"/>
        </w:rPr>
      </w:pPr>
      <w:r w:rsidRPr="00500353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65F94273" wp14:editId="26772D11">
                <wp:simplePos x="0" y="0"/>
                <wp:positionH relativeFrom="column">
                  <wp:posOffset>1839595</wp:posOffset>
                </wp:positionH>
                <wp:positionV relativeFrom="paragraph">
                  <wp:posOffset>27305</wp:posOffset>
                </wp:positionV>
                <wp:extent cx="918845" cy="1330325"/>
                <wp:effectExtent l="0" t="5080" r="7620" b="7620"/>
                <wp:wrapNone/>
                <wp:docPr id="4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845" cy="1330325"/>
                          <a:chOff x="237" y="0"/>
                          <a:chExt cx="9195" cy="11684"/>
                        </a:xfrm>
                      </wpg:grpSpPr>
                      <wps:wsp>
                        <wps:cNvPr id="5" name="左中かっこ 3"/>
                        <wps:cNvSpPr>
                          <a:spLocks/>
                        </wps:cNvSpPr>
                        <wps:spPr bwMode="auto">
                          <a:xfrm>
                            <a:off x="7718" y="0"/>
                            <a:ext cx="1715" cy="11684"/>
                          </a:xfrm>
                          <a:prstGeom prst="leftBrace">
                            <a:avLst>
                              <a:gd name="adj1" fmla="val 5324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237" y="5152"/>
                            <a:ext cx="7633" cy="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FB940" w14:textId="77777777" w:rsidR="004741CF" w:rsidRPr="00500353" w:rsidRDefault="004741CF" w:rsidP="004741CF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  <w:sz w:val="22"/>
                                </w:rPr>
                              </w:pPr>
                              <w:r w:rsidRPr="00500353">
                                <w:rPr>
                                  <w:rFonts w:ascii="ＭＳ 明朝" w:eastAsia="ＭＳ 明朝" w:hAnsi="ＭＳ 明朝" w:hint="eastAsia"/>
                                  <w:color w:val="000000" w:themeColor="text1"/>
                                  <w:sz w:val="22"/>
                                </w:rPr>
                                <w:t>事 業 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8" o:spid="_x0000_s1030" style="position:absolute;left:0;text-align:left;margin-left:144.85pt;margin-top:2.15pt;width:72.35pt;height:104.75pt;z-index:251794432;mso-width-relative:margin;mso-height-relative:margin" coordorigin="237" coordsize="9195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">
                <v:shape id="左中かっこ 3" o:spid="_x0000_s1031" type="#_x0000_t87" style="position:absolute;left:7718;width:1715;height:1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" adj="1688">
                  <v:textbox inset="5.85pt,.7pt,5.85pt,.7pt"/>
                </v:shape>
                <v:shape id="Text Box 320" o:spid="_x0000_s1032" type="#_x0000_t202" style="position:absolute;left:237;top:5152;width:7633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" filled="f" stroked="f" strokecolor="white">
                  <v:textbox inset="5.85pt,.7pt,5.85pt,.7pt">
                    <w:txbxContent>
                      <w:p w:rsidR="004741CF" w:rsidRPr="00500353" w:rsidRDefault="004741CF" w:rsidP="004741CF">
                        <w:pPr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  <w:sz w:val="22"/>
                          </w:rPr>
                        </w:pPr>
                        <w:r w:rsidRPr="00500353">
                          <w:rPr>
                            <w:rFonts w:ascii="ＭＳ 明朝" w:eastAsia="ＭＳ 明朝" w:hAnsi="ＭＳ 明朝" w:hint="eastAsia"/>
                            <w:color w:val="000000" w:themeColor="text1"/>
                            <w:sz w:val="22"/>
                          </w:rPr>
                          <w:t>事 業 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41CF" w:rsidRPr="00500353">
        <w:rPr>
          <w:rFonts w:asciiTheme="minorEastAsia" w:hAnsiTheme="minorEastAsia" w:cs="Times New Roman" w:hint="eastAsia"/>
          <w:spacing w:val="31"/>
          <w:kern w:val="0"/>
          <w:sz w:val="22"/>
          <w:fitText w:val="1344" w:id="1443566081"/>
        </w:rPr>
        <w:t>事業所番</w:t>
      </w:r>
      <w:r w:rsidR="004741CF" w:rsidRPr="00500353">
        <w:rPr>
          <w:rFonts w:asciiTheme="minorEastAsia" w:hAnsiTheme="minorEastAsia" w:cs="Times New Roman" w:hint="eastAsia"/>
          <w:spacing w:val="-2"/>
          <w:kern w:val="0"/>
          <w:sz w:val="22"/>
          <w:fitText w:val="1344" w:id="1443566081"/>
        </w:rPr>
        <w:t>号</w:t>
      </w:r>
      <w:r w:rsidR="004741CF" w:rsidRPr="00500353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="004741CF" w:rsidRPr="00500353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　　　　　</w:t>
      </w:r>
    </w:p>
    <w:p w14:paraId="0D73D281" w14:textId="77777777" w:rsidR="004741CF" w:rsidRPr="00500353" w:rsidRDefault="004741CF" w:rsidP="00304D91">
      <w:pPr>
        <w:spacing w:afterLines="50" w:after="145"/>
        <w:ind w:leftChars="1889" w:left="4046" w:firstLineChars="258" w:firstLine="578"/>
        <w:jc w:val="left"/>
        <w:rPr>
          <w:rFonts w:asciiTheme="minorEastAsia" w:hAnsiTheme="minorEastAsia" w:cs="Times New Roman"/>
          <w:sz w:val="22"/>
        </w:rPr>
      </w:pPr>
      <w:r w:rsidRPr="00500353">
        <w:rPr>
          <w:rFonts w:asciiTheme="minorEastAsia" w:hAnsiTheme="minorEastAsia" w:cs="Times New Roman" w:hint="eastAsia"/>
          <w:sz w:val="22"/>
        </w:rPr>
        <w:t xml:space="preserve">名　　　　称　</w:t>
      </w:r>
      <w:r w:rsidRPr="00500353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　　　　　</w:t>
      </w:r>
    </w:p>
    <w:p w14:paraId="2F5F58C9" w14:textId="77777777" w:rsidR="004741CF" w:rsidRPr="00500353" w:rsidRDefault="004741CF" w:rsidP="00304D91">
      <w:pPr>
        <w:spacing w:afterLines="50" w:after="145"/>
        <w:ind w:leftChars="1889" w:left="4046" w:firstLineChars="258" w:firstLine="578"/>
        <w:jc w:val="left"/>
        <w:rPr>
          <w:rFonts w:asciiTheme="minorEastAsia" w:hAnsiTheme="minorEastAsia" w:cs="Times New Roman"/>
          <w:sz w:val="22"/>
        </w:rPr>
      </w:pPr>
      <w:r w:rsidRPr="00500353">
        <w:rPr>
          <w:rFonts w:asciiTheme="minorEastAsia" w:hAnsiTheme="minorEastAsia" w:cs="Times New Roman" w:hint="eastAsia"/>
          <w:kern w:val="0"/>
          <w:sz w:val="22"/>
        </w:rPr>
        <w:t xml:space="preserve">所　 在　 地　</w:t>
      </w:r>
      <w:r w:rsidRPr="00500353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　　　　　</w:t>
      </w:r>
    </w:p>
    <w:p w14:paraId="77DDF128" w14:textId="77777777" w:rsidR="004741CF" w:rsidRPr="00500353" w:rsidRDefault="004741CF" w:rsidP="00304D91">
      <w:pPr>
        <w:spacing w:afterLines="50" w:after="145"/>
        <w:ind w:leftChars="1889" w:left="4046" w:firstLineChars="258" w:firstLine="578"/>
        <w:jc w:val="left"/>
        <w:rPr>
          <w:rFonts w:asciiTheme="minorEastAsia" w:hAnsiTheme="minorEastAsia" w:cs="Times New Roman"/>
          <w:color w:val="000000"/>
          <w:sz w:val="22"/>
          <w:u w:val="single"/>
        </w:rPr>
      </w:pPr>
      <w:r w:rsidRPr="00500353">
        <w:rPr>
          <w:rFonts w:asciiTheme="minorEastAsia" w:hAnsiTheme="minorEastAsia" w:cs="Times New Roman" w:hint="eastAsia"/>
          <w:color w:val="000000"/>
          <w:sz w:val="22"/>
        </w:rPr>
        <w:t xml:space="preserve">連　 絡　 先  </w:t>
      </w:r>
      <w:r w:rsidRPr="00500353">
        <w:rPr>
          <w:rFonts w:asciiTheme="minorEastAsia" w:hAnsiTheme="minorEastAsia" w:cs="Times New Roman" w:hint="eastAsia"/>
          <w:color w:val="000000"/>
          <w:sz w:val="22"/>
          <w:u w:val="single"/>
        </w:rPr>
        <w:t xml:space="preserve">　　　　　（　　　　）　　　　　</w:t>
      </w:r>
    </w:p>
    <w:p w14:paraId="18797914" w14:textId="77777777" w:rsidR="004741CF" w:rsidRPr="00500353" w:rsidRDefault="00500353" w:rsidP="00304D91">
      <w:pPr>
        <w:spacing w:before="240"/>
        <w:ind w:leftChars="1889" w:left="4046" w:firstLineChars="258" w:firstLine="666"/>
        <w:jc w:val="left"/>
        <w:rPr>
          <w:rFonts w:asciiTheme="minorEastAsia" w:hAnsiTheme="minorEastAsia" w:cs="Times New Roman"/>
          <w:sz w:val="22"/>
        </w:rPr>
      </w:pPr>
      <w:r w:rsidRPr="00500353">
        <w:rPr>
          <w:rFonts w:asciiTheme="minorEastAsia" w:hAnsiTheme="minorEastAsia" w:cs="Times New Roman" w:hint="eastAsia"/>
          <w:spacing w:val="17"/>
          <w:kern w:val="0"/>
          <w:sz w:val="22"/>
          <w:fitText w:val="1232" w:id="-1819093759"/>
        </w:rPr>
        <w:t>管理者</w:t>
      </w:r>
      <w:r w:rsidR="004741CF" w:rsidRPr="00500353">
        <w:rPr>
          <w:rFonts w:asciiTheme="minorEastAsia" w:hAnsiTheme="minorEastAsia" w:cs="Times New Roman" w:hint="eastAsia"/>
          <w:spacing w:val="17"/>
          <w:kern w:val="0"/>
          <w:sz w:val="22"/>
          <w:fitText w:val="1232" w:id="-1819093759"/>
        </w:rPr>
        <w:t>氏</w:t>
      </w:r>
      <w:r w:rsidR="004741CF" w:rsidRPr="00500353">
        <w:rPr>
          <w:rFonts w:asciiTheme="minorEastAsia" w:hAnsiTheme="minorEastAsia" w:cs="Times New Roman" w:hint="eastAsia"/>
          <w:spacing w:val="-2"/>
          <w:kern w:val="0"/>
          <w:sz w:val="22"/>
          <w:fitText w:val="1232" w:id="-1819093759"/>
        </w:rPr>
        <w:t>名</w:t>
      </w:r>
      <w:r w:rsidR="004741CF" w:rsidRPr="00500353">
        <w:rPr>
          <w:rFonts w:asciiTheme="minorEastAsia" w:hAnsiTheme="minorEastAsia" w:cs="Times New Roman" w:hint="eastAsia"/>
          <w:sz w:val="22"/>
        </w:rPr>
        <w:t xml:space="preserve">　</w:t>
      </w:r>
      <w:r w:rsidR="004741CF" w:rsidRPr="00500353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　　　印　</w:t>
      </w:r>
    </w:p>
    <w:p w14:paraId="0726BD53" w14:textId="77777777" w:rsidR="004741CF" w:rsidRPr="00500353" w:rsidRDefault="00012F45" w:rsidP="00304D91">
      <w:pPr>
        <w:ind w:left="214" w:hangingChars="100" w:hanging="214"/>
        <w:jc w:val="left"/>
        <w:rPr>
          <w:rFonts w:asciiTheme="minorEastAsia" w:hAnsiTheme="minorEastAsia" w:cs="Times New Roman"/>
          <w:sz w:val="22"/>
        </w:rPr>
      </w:pPr>
      <w:r w:rsidRPr="0050035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089F3F" wp14:editId="76D204F5">
                <wp:simplePos x="0" y="0"/>
                <wp:positionH relativeFrom="column">
                  <wp:posOffset>5328285</wp:posOffset>
                </wp:positionH>
                <wp:positionV relativeFrom="paragraph">
                  <wp:posOffset>5080</wp:posOffset>
                </wp:positionV>
                <wp:extent cx="1008380" cy="26416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B2D9D" w14:textId="77777777" w:rsidR="004741CF" w:rsidRPr="009C29A1" w:rsidRDefault="00500353" w:rsidP="004741C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管理者</w:t>
                            </w:r>
                            <w:r w:rsidR="004741CF" w:rsidRPr="009C29A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印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3" type="#_x0000_t202" style="position:absolute;left:0;text-align:left;margin-left:419.55pt;margin-top:.4pt;width:79.4pt;height:20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" filled="f" stroked="f" strokecolor="white">
                <v:textbox inset="5.85pt,.7pt,5.85pt,.7pt">
                  <w:txbxContent>
                    <w:p w:rsidR="004741CF" w:rsidRPr="009C29A1" w:rsidRDefault="00500353" w:rsidP="004741CF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管理者</w:t>
                      </w:r>
                      <w:r w:rsidR="004741CF" w:rsidRPr="009C29A1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印)</w:t>
                      </w:r>
                    </w:p>
                  </w:txbxContent>
                </v:textbox>
              </v:shape>
            </w:pict>
          </mc:Fallback>
        </mc:AlternateContent>
      </w:r>
    </w:p>
    <w:p w14:paraId="7439D072" w14:textId="77777777" w:rsidR="004741CF" w:rsidRPr="00500353" w:rsidRDefault="004741CF" w:rsidP="00304D91">
      <w:pPr>
        <w:ind w:leftChars="200" w:left="428" w:firstLineChars="100" w:firstLine="224"/>
        <w:jc w:val="left"/>
        <w:rPr>
          <w:rFonts w:asciiTheme="minorEastAsia" w:hAnsiTheme="minorEastAsia" w:cs="Times New Roman"/>
          <w:sz w:val="22"/>
        </w:rPr>
      </w:pPr>
    </w:p>
    <w:p w14:paraId="68FEA790" w14:textId="77777777" w:rsidR="004741CF" w:rsidRDefault="00500353" w:rsidP="00304D91">
      <w:pPr>
        <w:ind w:leftChars="200" w:left="428" w:firstLineChars="100" w:firstLine="224"/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習志野市</w:t>
      </w:r>
      <w:r w:rsidR="004741CF" w:rsidRPr="00500353">
        <w:rPr>
          <w:rFonts w:asciiTheme="minorEastAsia" w:hAnsiTheme="minorEastAsia" w:cs="Times New Roman" w:hint="eastAsia"/>
          <w:sz w:val="22"/>
        </w:rPr>
        <w:t>介護職員初任者研修等費用助成事業補助金の交付</w:t>
      </w:r>
      <w:r w:rsidR="00806805">
        <w:rPr>
          <w:rFonts w:asciiTheme="minorEastAsia" w:hAnsiTheme="minorEastAsia" w:cs="Times New Roman" w:hint="eastAsia"/>
          <w:sz w:val="22"/>
        </w:rPr>
        <w:t>の申請</w:t>
      </w:r>
      <w:r w:rsidR="004741CF" w:rsidRPr="00500353">
        <w:rPr>
          <w:rFonts w:asciiTheme="minorEastAsia" w:hAnsiTheme="minorEastAsia" w:cs="Times New Roman" w:hint="eastAsia"/>
          <w:sz w:val="22"/>
        </w:rPr>
        <w:t>に</w:t>
      </w:r>
      <w:r w:rsidR="00806805">
        <w:rPr>
          <w:rFonts w:asciiTheme="minorEastAsia" w:hAnsiTheme="minorEastAsia" w:cs="Times New Roman" w:hint="eastAsia"/>
          <w:sz w:val="22"/>
        </w:rPr>
        <w:t>当たり</w:t>
      </w:r>
      <w:r w:rsidR="004741CF" w:rsidRPr="00500353">
        <w:rPr>
          <w:rFonts w:asciiTheme="minorEastAsia" w:hAnsiTheme="minorEastAsia" w:cs="Times New Roman" w:hint="eastAsia"/>
          <w:sz w:val="22"/>
        </w:rPr>
        <w:t>、下記の者</w:t>
      </w:r>
      <w:r w:rsidR="00806805">
        <w:rPr>
          <w:rFonts w:asciiTheme="minorEastAsia" w:hAnsiTheme="minorEastAsia" w:cs="Times New Roman" w:hint="eastAsia"/>
          <w:sz w:val="22"/>
        </w:rPr>
        <w:t>について</w:t>
      </w:r>
      <w:r w:rsidR="004741CF" w:rsidRPr="00500353">
        <w:rPr>
          <w:rFonts w:asciiTheme="minorEastAsia" w:hAnsiTheme="minorEastAsia" w:cs="Times New Roman" w:hint="eastAsia"/>
          <w:sz w:val="22"/>
        </w:rPr>
        <w:t>下記のとおり証します。</w:t>
      </w:r>
    </w:p>
    <w:p w14:paraId="0C6F2CC9" w14:textId="77777777" w:rsidR="00806805" w:rsidRDefault="00806805" w:rsidP="00806805">
      <w:pPr>
        <w:jc w:val="left"/>
        <w:rPr>
          <w:rFonts w:asciiTheme="minorEastAsia" w:hAnsiTheme="minorEastAsia" w:cs="Times New Roman"/>
          <w:sz w:val="22"/>
        </w:rPr>
      </w:pPr>
    </w:p>
    <w:p w14:paraId="2015DCF5" w14:textId="77777777" w:rsidR="00806805" w:rsidRDefault="00806805" w:rsidP="00806805">
      <w:pPr>
        <w:pStyle w:val="ad"/>
      </w:pPr>
      <w:r>
        <w:rPr>
          <w:rFonts w:hint="eastAsia"/>
        </w:rPr>
        <w:t>記</w:t>
      </w:r>
    </w:p>
    <w:p w14:paraId="01CA76DA" w14:textId="77777777" w:rsidR="004741CF" w:rsidRDefault="004741CF" w:rsidP="00304D91">
      <w:pPr>
        <w:ind w:left="224" w:hangingChars="100" w:hanging="224"/>
        <w:jc w:val="left"/>
        <w:rPr>
          <w:rFonts w:asciiTheme="minorEastAsia" w:hAnsiTheme="minorEastAsia" w:cs="Times New Roman"/>
          <w:sz w:val="22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804"/>
        <w:gridCol w:w="2246"/>
        <w:gridCol w:w="6157"/>
      </w:tblGrid>
      <w:tr w:rsidR="00806805" w14:paraId="2C6BF4B8" w14:textId="77777777" w:rsidTr="00E83A91">
        <w:trPr>
          <w:trHeight w:val="879"/>
        </w:trPr>
        <w:tc>
          <w:tcPr>
            <w:tcW w:w="9207" w:type="dxa"/>
            <w:gridSpan w:val="3"/>
          </w:tcPr>
          <w:p w14:paraId="4F3E467C" w14:textId="77777777" w:rsidR="00806805" w:rsidRDefault="00806805" w:rsidP="00304D91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14:paraId="2322F338" w14:textId="77777777" w:rsidR="00806805" w:rsidRDefault="00806805" w:rsidP="00304D91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下記に記載される者は</w:t>
            </w:r>
          </w:p>
          <w:p w14:paraId="4E713EA6" w14:textId="0B88DEB4" w:rsidR="00F80DEE" w:rsidRDefault="00806805" w:rsidP="0079255C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 w:rsidR="00883DFC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5855D3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年　</w:t>
            </w:r>
            <w:r w:rsidR="005855D3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月　</w:t>
            </w:r>
            <w:r w:rsidR="005855D3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2"/>
              </w:rPr>
              <w:t>日から当事業所で雇用し</w:t>
            </w:r>
            <w:r w:rsidR="00F80DEE">
              <w:rPr>
                <w:rFonts w:asciiTheme="minorEastAsia" w:hAnsiTheme="minorEastAsia" w:cs="Times New Roman" w:hint="eastAsia"/>
                <w:sz w:val="22"/>
              </w:rPr>
              <w:t>、</w:t>
            </w:r>
            <w:r w:rsidR="00F80DEE">
              <w:rPr>
                <w:rFonts w:asciiTheme="majorEastAsia" w:eastAsiaTheme="majorEastAsia" w:hAnsiTheme="majorEastAsia" w:hint="eastAsia"/>
                <w:kern w:val="0"/>
              </w:rPr>
              <w:t>かつ申請日において就業して</w:t>
            </w:r>
            <w:r w:rsidR="00F80DEE">
              <w:rPr>
                <w:rFonts w:asciiTheme="majorEastAsia" w:eastAsiaTheme="majorEastAsia" w:hAnsiTheme="majorEastAsia" w:hint="eastAsia"/>
                <w:kern w:val="0"/>
              </w:rPr>
              <w:t>いる</w:t>
            </w:r>
            <w:bookmarkStart w:id="0" w:name="_GoBack"/>
            <w:bookmarkEnd w:id="0"/>
            <w:r w:rsidR="00883DFC">
              <w:rPr>
                <w:rFonts w:asciiTheme="minorEastAsia" w:hAnsiTheme="minorEastAsia" w:cs="Times New Roman" w:hint="eastAsia"/>
                <w:sz w:val="22"/>
              </w:rPr>
              <w:t>ことを</w:t>
            </w:r>
          </w:p>
          <w:p w14:paraId="5AC003A8" w14:textId="3F2375F6" w:rsidR="00883DFC" w:rsidRDefault="00883DFC" w:rsidP="00F80DEE">
            <w:pPr>
              <w:ind w:firstLineChars="200" w:firstLine="448"/>
              <w:jc w:val="lef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証します。</w:t>
            </w:r>
          </w:p>
          <w:p w14:paraId="76362316" w14:textId="77777777" w:rsidR="00883DFC" w:rsidRDefault="00883DFC" w:rsidP="00883DFC">
            <w:pPr>
              <w:ind w:firstLineChars="100" w:firstLine="224"/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14:paraId="05BAC6D1" w14:textId="77777777" w:rsidR="00927392" w:rsidRDefault="008B0179" w:rsidP="00304D91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 w:rsidRPr="00DA75EE">
              <w:rPr>
                <w:rFonts w:asciiTheme="minorEastAsia" w:hAnsiTheme="minorEastAsia" w:cs="Times New Roman" w:hint="eastAsia"/>
                <w:sz w:val="22"/>
              </w:rPr>
              <w:t>また、（介護職員初任者研修・介護福祉士実務者研修）に要する受講料</w:t>
            </w:r>
            <w:r w:rsidR="00DA75EE" w:rsidRPr="00D1138B">
              <w:rPr>
                <w:rFonts w:asciiTheme="minorEastAsia" w:hAnsiTheme="minorEastAsia" w:cs="Times New Roman" w:hint="eastAsia"/>
                <w:sz w:val="22"/>
              </w:rPr>
              <w:t>及び</w:t>
            </w:r>
            <w:r w:rsidR="00927392" w:rsidRPr="00D1138B">
              <w:rPr>
                <w:rFonts w:asciiTheme="minorEastAsia" w:hAnsiTheme="minorEastAsia" w:cs="Times New Roman" w:hint="eastAsia"/>
                <w:sz w:val="22"/>
              </w:rPr>
              <w:t>教材費に対する</w:t>
            </w:r>
            <w:r w:rsidR="00424A0F">
              <w:rPr>
                <w:rFonts w:asciiTheme="minorEastAsia" w:hAnsiTheme="minorEastAsia" w:cs="Times New Roman" w:hint="eastAsia"/>
                <w:sz w:val="22"/>
              </w:rPr>
              <w:t>助成費用</w:t>
            </w:r>
            <w:r w:rsidR="00DA75EE" w:rsidRPr="00D1138B">
              <w:rPr>
                <w:rFonts w:asciiTheme="minorEastAsia" w:hAnsiTheme="minorEastAsia" w:cs="Times New Roman" w:hint="eastAsia"/>
                <w:sz w:val="22"/>
              </w:rPr>
              <w:t>額は以下のとおりです</w:t>
            </w:r>
            <w:r w:rsidR="00927392" w:rsidRPr="00D1138B">
              <w:rPr>
                <w:rFonts w:asciiTheme="minorEastAsia" w:hAnsiTheme="minorEastAsia" w:cs="Times New Roman" w:hint="eastAsia"/>
                <w:sz w:val="22"/>
              </w:rPr>
              <w:t>。</w:t>
            </w:r>
          </w:p>
          <w:p w14:paraId="7E0F4F8E" w14:textId="033790CD" w:rsidR="0079255C" w:rsidRPr="00883DFC" w:rsidRDefault="0079255C" w:rsidP="00304D91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1138B" w14:paraId="7257CF20" w14:textId="77777777" w:rsidTr="00D1138B">
        <w:trPr>
          <w:trHeight w:hRule="exact" w:val="454"/>
        </w:trPr>
        <w:tc>
          <w:tcPr>
            <w:tcW w:w="804" w:type="dxa"/>
            <w:vMerge w:val="restart"/>
            <w:textDirection w:val="tbRlV"/>
          </w:tcPr>
          <w:p w14:paraId="449813AE" w14:textId="77777777" w:rsidR="00D1138B" w:rsidRDefault="00D1138B" w:rsidP="00D1138B">
            <w:pPr>
              <w:ind w:left="113" w:right="113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雇用されている者</w:t>
            </w:r>
          </w:p>
        </w:tc>
        <w:tc>
          <w:tcPr>
            <w:tcW w:w="2246" w:type="dxa"/>
            <w:vAlign w:val="center"/>
          </w:tcPr>
          <w:p w14:paraId="1937D613" w14:textId="77777777" w:rsidR="00D1138B" w:rsidRDefault="00D1138B" w:rsidP="00927392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氏　　名</w:t>
            </w:r>
          </w:p>
        </w:tc>
        <w:tc>
          <w:tcPr>
            <w:tcW w:w="6157" w:type="dxa"/>
            <w:vAlign w:val="center"/>
          </w:tcPr>
          <w:p w14:paraId="0E1C64E8" w14:textId="77777777" w:rsidR="00D1138B" w:rsidRDefault="00D1138B" w:rsidP="00927392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1138B" w14:paraId="6EC8FB93" w14:textId="77777777" w:rsidTr="00D1138B">
        <w:trPr>
          <w:trHeight w:hRule="exact" w:val="454"/>
        </w:trPr>
        <w:tc>
          <w:tcPr>
            <w:tcW w:w="804" w:type="dxa"/>
            <w:vMerge/>
          </w:tcPr>
          <w:p w14:paraId="2DB1FD55" w14:textId="77777777" w:rsidR="00D1138B" w:rsidRDefault="00D1138B" w:rsidP="00927392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246" w:type="dxa"/>
            <w:vAlign w:val="center"/>
          </w:tcPr>
          <w:p w14:paraId="20505F5A" w14:textId="77777777" w:rsidR="00D1138B" w:rsidRDefault="00D1138B" w:rsidP="00927392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住　　所</w:t>
            </w:r>
          </w:p>
        </w:tc>
        <w:tc>
          <w:tcPr>
            <w:tcW w:w="6157" w:type="dxa"/>
            <w:vAlign w:val="center"/>
          </w:tcPr>
          <w:p w14:paraId="4666BF62" w14:textId="77777777" w:rsidR="00D1138B" w:rsidRDefault="00D1138B" w:rsidP="00927392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1138B" w14:paraId="40EF617B" w14:textId="77777777" w:rsidTr="00D1138B">
        <w:trPr>
          <w:trHeight w:hRule="exact" w:val="454"/>
        </w:trPr>
        <w:tc>
          <w:tcPr>
            <w:tcW w:w="804" w:type="dxa"/>
            <w:vMerge/>
          </w:tcPr>
          <w:p w14:paraId="0180A0B9" w14:textId="77777777" w:rsidR="00D1138B" w:rsidRDefault="00D1138B" w:rsidP="00927392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246" w:type="dxa"/>
            <w:vAlign w:val="center"/>
          </w:tcPr>
          <w:p w14:paraId="3EA28E7C" w14:textId="77777777" w:rsidR="00D1138B" w:rsidRDefault="00D1138B" w:rsidP="00927392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従業者の種別</w:t>
            </w:r>
          </w:p>
        </w:tc>
        <w:tc>
          <w:tcPr>
            <w:tcW w:w="6157" w:type="dxa"/>
            <w:vAlign w:val="center"/>
          </w:tcPr>
          <w:p w14:paraId="7D40FB23" w14:textId="77777777" w:rsidR="00D1138B" w:rsidRDefault="00D1138B" w:rsidP="00927392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1138B" w14:paraId="6AE74180" w14:textId="77777777" w:rsidTr="00D1138B">
        <w:trPr>
          <w:trHeight w:hRule="exact" w:val="454"/>
        </w:trPr>
        <w:tc>
          <w:tcPr>
            <w:tcW w:w="804" w:type="dxa"/>
            <w:vMerge/>
          </w:tcPr>
          <w:p w14:paraId="3A7B7796" w14:textId="77777777" w:rsidR="00D1138B" w:rsidRDefault="00D1138B" w:rsidP="00927392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246" w:type="dxa"/>
            <w:vAlign w:val="center"/>
          </w:tcPr>
          <w:p w14:paraId="2DA78F68" w14:textId="77777777" w:rsidR="00D1138B" w:rsidRDefault="00D1138B" w:rsidP="00D1138B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常勤・非常勤の別</w:t>
            </w:r>
          </w:p>
        </w:tc>
        <w:tc>
          <w:tcPr>
            <w:tcW w:w="6157" w:type="dxa"/>
            <w:vAlign w:val="center"/>
          </w:tcPr>
          <w:p w14:paraId="1035616D" w14:textId="77777777" w:rsidR="00D1138B" w:rsidRDefault="00D1138B" w:rsidP="00D1138B">
            <w:pPr>
              <w:spacing w:line="36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常勤　・　非常勤　</w:t>
            </w:r>
            <w:r w:rsidRPr="00E83A91">
              <w:rPr>
                <w:rFonts w:asciiTheme="minorEastAsia" w:hAnsiTheme="minorEastAsia" w:cs="Times New Roman" w:hint="eastAsia"/>
                <w:sz w:val="16"/>
                <w:szCs w:val="16"/>
              </w:rPr>
              <w:t>（どちらか該当する方に〇をしてください。）</w:t>
            </w:r>
          </w:p>
        </w:tc>
      </w:tr>
      <w:tr w:rsidR="00D1138B" w14:paraId="02675049" w14:textId="77777777" w:rsidTr="00D1138B">
        <w:trPr>
          <w:trHeight w:hRule="exact" w:val="454"/>
        </w:trPr>
        <w:tc>
          <w:tcPr>
            <w:tcW w:w="804" w:type="dxa"/>
            <w:vMerge/>
          </w:tcPr>
          <w:p w14:paraId="19A2C53E" w14:textId="77777777" w:rsidR="00D1138B" w:rsidRDefault="00D1138B" w:rsidP="00927392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246" w:type="dxa"/>
            <w:vAlign w:val="center"/>
          </w:tcPr>
          <w:p w14:paraId="1475AE3F" w14:textId="5BA878D9" w:rsidR="00D1138B" w:rsidRDefault="00D1138B" w:rsidP="00D1138B">
            <w:pPr>
              <w:spacing w:line="360" w:lineRule="auto"/>
              <w:jc w:val="lef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他の助成費用</w:t>
            </w:r>
          </w:p>
        </w:tc>
        <w:tc>
          <w:tcPr>
            <w:tcW w:w="6157" w:type="dxa"/>
            <w:vAlign w:val="center"/>
          </w:tcPr>
          <w:p w14:paraId="01AA6EBF" w14:textId="3C188AEB" w:rsidR="00D1138B" w:rsidRDefault="0079255C" w:rsidP="00D1138B">
            <w:pPr>
              <w:spacing w:line="36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　　　</w:t>
            </w:r>
            <w:r w:rsidR="00D1138B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</w:tbl>
    <w:p w14:paraId="44C8C077" w14:textId="77777777" w:rsidR="00806805" w:rsidRDefault="00D03782" w:rsidP="00D03782">
      <w:pPr>
        <w:spacing w:line="360" w:lineRule="auto"/>
        <w:ind w:left="224" w:hangingChars="100" w:hanging="224"/>
        <w:jc w:val="righ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記載者　職・氏名（　　　　　　　　　　　　　　　）</w:t>
      </w:r>
    </w:p>
    <w:p w14:paraId="648C5D89" w14:textId="329CF1CA" w:rsidR="00806805" w:rsidRPr="00D1138B" w:rsidRDefault="00DA75EE" w:rsidP="00DA75EE">
      <w:pPr>
        <w:ind w:left="224" w:hangingChars="100" w:hanging="224"/>
        <w:jc w:val="right"/>
        <w:rPr>
          <w:rFonts w:asciiTheme="minorEastAsia" w:hAnsiTheme="minorEastAsia" w:cs="Times New Roman"/>
          <w:sz w:val="22"/>
        </w:rPr>
      </w:pPr>
      <w:r w:rsidRPr="00D1138B">
        <w:rPr>
          <w:rFonts w:asciiTheme="minorEastAsia" w:hAnsiTheme="minorEastAsia" w:cs="Times New Roman" w:hint="eastAsia"/>
          <w:sz w:val="22"/>
        </w:rPr>
        <w:t>電話番号（　　　　－　　　　－　　　　　）</w:t>
      </w:r>
    </w:p>
    <w:sectPr w:rsidR="00806805" w:rsidRPr="00D1138B" w:rsidSect="009B1CA4">
      <w:footerReference w:type="default" r:id="rId7"/>
      <w:pgSz w:w="11906" w:h="16838" w:code="9"/>
      <w:pgMar w:top="1418" w:right="1134" w:bottom="1134" w:left="1134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940B4" w14:textId="77777777" w:rsidR="00A36F24" w:rsidRDefault="00A36F24" w:rsidP="00AE490B">
      <w:r>
        <w:separator/>
      </w:r>
    </w:p>
  </w:endnote>
  <w:endnote w:type="continuationSeparator" w:id="0">
    <w:p w14:paraId="26A98F13" w14:textId="77777777" w:rsidR="00A36F24" w:rsidRDefault="00A36F24" w:rsidP="00AE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D7E17" w14:textId="77777777" w:rsidR="008E7DE9" w:rsidRPr="00982DBC" w:rsidRDefault="008E7DE9" w:rsidP="00982DBC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9634D" w14:textId="77777777" w:rsidR="00A36F24" w:rsidRDefault="00A36F24" w:rsidP="00AE490B">
      <w:r>
        <w:separator/>
      </w:r>
    </w:p>
  </w:footnote>
  <w:footnote w:type="continuationSeparator" w:id="0">
    <w:p w14:paraId="31CB817D" w14:textId="77777777" w:rsidR="00A36F24" w:rsidRDefault="00A36F24" w:rsidP="00AE4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86"/>
    <w:rsid w:val="00012F45"/>
    <w:rsid w:val="00035426"/>
    <w:rsid w:val="00045064"/>
    <w:rsid w:val="000503F6"/>
    <w:rsid w:val="00050964"/>
    <w:rsid w:val="00083038"/>
    <w:rsid w:val="000A798E"/>
    <w:rsid w:val="000B41D8"/>
    <w:rsid w:val="000C292A"/>
    <w:rsid w:val="000E3260"/>
    <w:rsid w:val="000E4AAC"/>
    <w:rsid w:val="001220EE"/>
    <w:rsid w:val="00125CBB"/>
    <w:rsid w:val="00140F07"/>
    <w:rsid w:val="00150031"/>
    <w:rsid w:val="00176573"/>
    <w:rsid w:val="00200AB0"/>
    <w:rsid w:val="002277A8"/>
    <w:rsid w:val="002359EA"/>
    <w:rsid w:val="002449A8"/>
    <w:rsid w:val="002554FA"/>
    <w:rsid w:val="00275490"/>
    <w:rsid w:val="00297F11"/>
    <w:rsid w:val="002A2A1D"/>
    <w:rsid w:val="002D697C"/>
    <w:rsid w:val="002D7C14"/>
    <w:rsid w:val="002F7E69"/>
    <w:rsid w:val="00304D91"/>
    <w:rsid w:val="003074B7"/>
    <w:rsid w:val="00310F20"/>
    <w:rsid w:val="003176AF"/>
    <w:rsid w:val="00326C72"/>
    <w:rsid w:val="003409F6"/>
    <w:rsid w:val="00350AF2"/>
    <w:rsid w:val="00354935"/>
    <w:rsid w:val="00394B4B"/>
    <w:rsid w:val="00397D8C"/>
    <w:rsid w:val="003F6089"/>
    <w:rsid w:val="00405499"/>
    <w:rsid w:val="00424A0F"/>
    <w:rsid w:val="0043036E"/>
    <w:rsid w:val="0043621E"/>
    <w:rsid w:val="00454010"/>
    <w:rsid w:val="0046606D"/>
    <w:rsid w:val="004741CF"/>
    <w:rsid w:val="004763A9"/>
    <w:rsid w:val="00496A71"/>
    <w:rsid w:val="004A558A"/>
    <w:rsid w:val="004A6E1F"/>
    <w:rsid w:val="004B3313"/>
    <w:rsid w:val="004F6135"/>
    <w:rsid w:val="004F7FB4"/>
    <w:rsid w:val="00500353"/>
    <w:rsid w:val="00543049"/>
    <w:rsid w:val="0056645D"/>
    <w:rsid w:val="0057075A"/>
    <w:rsid w:val="005855D3"/>
    <w:rsid w:val="00590161"/>
    <w:rsid w:val="005A512D"/>
    <w:rsid w:val="005B67B3"/>
    <w:rsid w:val="005E5D93"/>
    <w:rsid w:val="005F0DBB"/>
    <w:rsid w:val="0060101A"/>
    <w:rsid w:val="00602A53"/>
    <w:rsid w:val="00651EBE"/>
    <w:rsid w:val="00652719"/>
    <w:rsid w:val="00672D24"/>
    <w:rsid w:val="00693772"/>
    <w:rsid w:val="006A4F3D"/>
    <w:rsid w:val="006B4FB4"/>
    <w:rsid w:val="006E1329"/>
    <w:rsid w:val="006F26DA"/>
    <w:rsid w:val="00711D24"/>
    <w:rsid w:val="0072769C"/>
    <w:rsid w:val="00735DC9"/>
    <w:rsid w:val="0074485F"/>
    <w:rsid w:val="00755480"/>
    <w:rsid w:val="00760A0A"/>
    <w:rsid w:val="007669DC"/>
    <w:rsid w:val="0079255C"/>
    <w:rsid w:val="00797CD1"/>
    <w:rsid w:val="007C3909"/>
    <w:rsid w:val="007E6945"/>
    <w:rsid w:val="00806805"/>
    <w:rsid w:val="00883DFC"/>
    <w:rsid w:val="00890833"/>
    <w:rsid w:val="0089730A"/>
    <w:rsid w:val="008B0179"/>
    <w:rsid w:val="008B5A39"/>
    <w:rsid w:val="008D73D9"/>
    <w:rsid w:val="008E7DE9"/>
    <w:rsid w:val="00912F04"/>
    <w:rsid w:val="00927392"/>
    <w:rsid w:val="009445C1"/>
    <w:rsid w:val="00951882"/>
    <w:rsid w:val="00964DE6"/>
    <w:rsid w:val="00982DBC"/>
    <w:rsid w:val="00982DCF"/>
    <w:rsid w:val="009A4093"/>
    <w:rsid w:val="009B1CA4"/>
    <w:rsid w:val="009B3379"/>
    <w:rsid w:val="009B339A"/>
    <w:rsid w:val="009C29A1"/>
    <w:rsid w:val="009C46EB"/>
    <w:rsid w:val="009D3978"/>
    <w:rsid w:val="009D74C9"/>
    <w:rsid w:val="00A261F5"/>
    <w:rsid w:val="00A36F24"/>
    <w:rsid w:val="00A70AD2"/>
    <w:rsid w:val="00A71DF5"/>
    <w:rsid w:val="00AB0467"/>
    <w:rsid w:val="00AE490B"/>
    <w:rsid w:val="00B03441"/>
    <w:rsid w:val="00B1447B"/>
    <w:rsid w:val="00B1597E"/>
    <w:rsid w:val="00B507B8"/>
    <w:rsid w:val="00B528DD"/>
    <w:rsid w:val="00BC4AEF"/>
    <w:rsid w:val="00BC5AB9"/>
    <w:rsid w:val="00BC7B18"/>
    <w:rsid w:val="00C4170D"/>
    <w:rsid w:val="00C53168"/>
    <w:rsid w:val="00C570F5"/>
    <w:rsid w:val="00C62589"/>
    <w:rsid w:val="00C82345"/>
    <w:rsid w:val="00C84213"/>
    <w:rsid w:val="00C96F98"/>
    <w:rsid w:val="00CA48AA"/>
    <w:rsid w:val="00CB7BFE"/>
    <w:rsid w:val="00CE1A44"/>
    <w:rsid w:val="00CF736F"/>
    <w:rsid w:val="00D03782"/>
    <w:rsid w:val="00D1138B"/>
    <w:rsid w:val="00D470EF"/>
    <w:rsid w:val="00D7322D"/>
    <w:rsid w:val="00D90421"/>
    <w:rsid w:val="00D9144E"/>
    <w:rsid w:val="00D93021"/>
    <w:rsid w:val="00D932D0"/>
    <w:rsid w:val="00DA75EE"/>
    <w:rsid w:val="00DD70FB"/>
    <w:rsid w:val="00DE7D01"/>
    <w:rsid w:val="00DF567C"/>
    <w:rsid w:val="00E02D3B"/>
    <w:rsid w:val="00E410C8"/>
    <w:rsid w:val="00E44C62"/>
    <w:rsid w:val="00E47ADE"/>
    <w:rsid w:val="00E60810"/>
    <w:rsid w:val="00E706BD"/>
    <w:rsid w:val="00E83A91"/>
    <w:rsid w:val="00E91AF8"/>
    <w:rsid w:val="00EC188B"/>
    <w:rsid w:val="00ED77E4"/>
    <w:rsid w:val="00F07A19"/>
    <w:rsid w:val="00F10A86"/>
    <w:rsid w:val="00F1213F"/>
    <w:rsid w:val="00F4180B"/>
    <w:rsid w:val="00F803D7"/>
    <w:rsid w:val="00F80DEE"/>
    <w:rsid w:val="00F84B27"/>
    <w:rsid w:val="00F9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0E0338"/>
  <w15:docId w15:val="{6806720D-4E31-466B-A88A-D3C53070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9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490B"/>
  </w:style>
  <w:style w:type="paragraph" w:styleId="a5">
    <w:name w:val="footer"/>
    <w:basedOn w:val="a"/>
    <w:link w:val="a6"/>
    <w:uiPriority w:val="99"/>
    <w:unhideWhenUsed/>
    <w:rsid w:val="00AE4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490B"/>
  </w:style>
  <w:style w:type="paragraph" w:styleId="a7">
    <w:name w:val="Balloon Text"/>
    <w:basedOn w:val="a"/>
    <w:link w:val="a8"/>
    <w:uiPriority w:val="99"/>
    <w:semiHidden/>
    <w:unhideWhenUsed/>
    <w:rsid w:val="00AE4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490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5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0A0A"/>
    <w:pPr>
      <w:ind w:leftChars="400" w:left="840"/>
    </w:pPr>
    <w:rPr>
      <w:rFonts w:ascii="ＭＳ 明朝" w:eastAsia="ＭＳ 明朝" w:hAnsi="Century" w:cs="Times New Roman"/>
      <w:sz w:val="24"/>
    </w:rPr>
  </w:style>
  <w:style w:type="paragraph" w:customStyle="1" w:styleId="ab">
    <w:name w:val="①本文"/>
    <w:basedOn w:val="a"/>
    <w:link w:val="ac"/>
    <w:qFormat/>
    <w:rsid w:val="008E7DE9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①本文 (文字)"/>
    <w:basedOn w:val="a0"/>
    <w:link w:val="ab"/>
    <w:rsid w:val="008E7DE9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806805"/>
    <w:pPr>
      <w:jc w:val="center"/>
    </w:pPr>
    <w:rPr>
      <w:rFonts w:asciiTheme="minorEastAsia" w:hAnsiTheme="minorEastAsia" w:cs="Times New Roman"/>
      <w:sz w:val="22"/>
    </w:rPr>
  </w:style>
  <w:style w:type="character" w:customStyle="1" w:styleId="ae">
    <w:name w:val="記 (文字)"/>
    <w:basedOn w:val="a0"/>
    <w:link w:val="ad"/>
    <w:uiPriority w:val="99"/>
    <w:rsid w:val="00806805"/>
    <w:rPr>
      <w:rFonts w:asciiTheme="minorEastAsia" w:hAnsiTheme="minorEastAsia" w:cs="Times New Roman"/>
      <w:sz w:val="22"/>
    </w:rPr>
  </w:style>
  <w:style w:type="paragraph" w:styleId="af">
    <w:name w:val="Closing"/>
    <w:basedOn w:val="a"/>
    <w:link w:val="af0"/>
    <w:uiPriority w:val="99"/>
    <w:unhideWhenUsed/>
    <w:rsid w:val="00806805"/>
    <w:pPr>
      <w:jc w:val="right"/>
    </w:pPr>
    <w:rPr>
      <w:rFonts w:asciiTheme="minorEastAsia" w:hAnsiTheme="minorEastAsia" w:cs="Times New Roman"/>
      <w:sz w:val="22"/>
    </w:rPr>
  </w:style>
  <w:style w:type="character" w:customStyle="1" w:styleId="af0">
    <w:name w:val="結語 (文字)"/>
    <w:basedOn w:val="a0"/>
    <w:link w:val="af"/>
    <w:uiPriority w:val="99"/>
    <w:rsid w:val="00806805"/>
    <w:rPr>
      <w:rFonts w:asciiTheme="minorEastAsia" w:hAnsiTheme="minorEastAsia" w:cs="Times New Roman"/>
      <w:sz w:val="22"/>
    </w:rPr>
  </w:style>
  <w:style w:type="character" w:styleId="af1">
    <w:name w:val="annotation reference"/>
    <w:basedOn w:val="a0"/>
    <w:uiPriority w:val="99"/>
    <w:semiHidden/>
    <w:unhideWhenUsed/>
    <w:rsid w:val="00D0378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0378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0378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0378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03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オースティン">
  <a:themeElements>
    <a:clrScheme name="オースティン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オースティン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オースティン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EF86-CC5F-401E-A1FB-E9CB7979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naka-tomoaki</dc:creator>
  <cp:lastModifiedBy>User</cp:lastModifiedBy>
  <cp:revision>14</cp:revision>
  <cp:lastPrinted>2017-05-31T02:50:00Z</cp:lastPrinted>
  <dcterms:created xsi:type="dcterms:W3CDTF">2021-03-18T02:14:00Z</dcterms:created>
  <dcterms:modified xsi:type="dcterms:W3CDTF">2021-09-07T08:07:00Z</dcterms:modified>
</cp:coreProperties>
</file>